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framePr w:w="1169" w:h="1420" w:hSpace="141" w:wrap="auto" w:vAnchor="page" w:hAnchor="page" w:x="567" w:y="567" w:anchorLock="1"/>
        <w:rPr>
          <w:noProof/>
        </w:rPr>
      </w:pP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014040" w:rsidRDefault="00014040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7C79A0" w:rsidRDefault="00B56844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ab/>
      </w: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  <w:sz w:val="18"/>
        </w:rPr>
        <w:t>Registro Nº</w:t>
      </w:r>
      <w:proofErr w:type="gramStart"/>
      <w:r>
        <w:rPr>
          <w:rFonts w:ascii="Book Antiqua" w:hAnsi="Book Antiqua"/>
          <w:sz w:val="18"/>
        </w:rPr>
        <w:t>: :</w:t>
      </w:r>
      <w:proofErr w:type="gramEnd"/>
      <w:r>
        <w:rPr>
          <w:rFonts w:ascii="Book Antiqua" w:hAnsi="Book Antiqua"/>
        </w:rPr>
        <w:t xml:space="preserve"> </w:t>
      </w: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xp</w:t>
      </w:r>
      <w:proofErr w:type="spellEnd"/>
      <w:r>
        <w:rPr>
          <w:rFonts w:ascii="Book Antiqua" w:hAnsi="Book Antiqua"/>
        </w:rPr>
        <w:t xml:space="preserve">. UXXI:  </w:t>
      </w:r>
    </w:p>
    <w:p w:rsidR="007C79A0" w:rsidRDefault="007C79A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F5104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</w:p>
    <w:p w:rsidR="003B539C" w:rsidRPr="00AD5BA2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 xml:space="preserve"> </w:t>
      </w:r>
      <w:sdt>
        <w:sdtPr>
          <w:rPr>
            <w:rFonts w:ascii="Arial" w:hAnsi="Arial"/>
            <w:b/>
            <w:color w:val="FF0000"/>
            <w:sz w:val="32"/>
            <w:szCs w:val="32"/>
            <w:u w:val="single"/>
          </w:rPr>
          <w:alias w:val="DESPLEGAR"/>
          <w:id w:val="1030679250"/>
          <w:placeholder>
            <w:docPart w:val="28A473E5DF1E4FD89807B2C8A96EDC41"/>
          </w:placeholder>
          <w:showingPlcHdr/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/>
        <w:sdtContent>
          <w:r w:rsidR="004F2464">
            <w:rPr>
              <w:rStyle w:val="Textodelmarcadordeposicin"/>
              <w:color w:val="FF0000"/>
            </w:rPr>
            <w:t>Pinchar y elegir</w:t>
          </w:r>
          <w:r w:rsidR="00822825" w:rsidRPr="007B047B">
            <w:rPr>
              <w:rStyle w:val="Textodelmarcadordeposicin"/>
              <w:color w:val="FF0000"/>
            </w:rPr>
            <w:t xml:space="preserve"> un elemento</w:t>
          </w:r>
          <w:r w:rsidR="00822825" w:rsidRPr="003557FA">
            <w:rPr>
              <w:rStyle w:val="Textodelmarcadordeposicin"/>
            </w:rPr>
            <w:t>.</w:t>
          </w:r>
        </w:sdtContent>
      </w:sdt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2F5104">
        <w:trPr>
          <w:cantSplit/>
          <w:trHeight w:hRule="exact" w:val="70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C921EB">
        <w:trPr>
          <w:cantSplit/>
          <w:trHeight w:hRule="exact" w:val="700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showingPlcHdr/>
            <w:comboBox>
              <w:listItem w:value="Elija un elemento."/>
              <w:listItem w:displayText="El Vicerrector de Investigación, Transferencia e Innovación" w:value="El Vicerrector de Investigación, Transferencia e Innovación"/>
              <w:listItem w:displayText="La Vicerrectora de Campus y Sostenibilidad" w:value="La Vicerrectora de Campus y Sostenibilidad"/>
              <w:listItem w:displayText="El Vicerrector de Responsabilidad Social, Cultura y Deporte" w:value="El Vicerrector de Responsabilidad Social, Cultura y Deporte"/>
              <w:listItem w:displayText="La Vicerrectora de Estudiantes" w:value="La Vicerrectora de Estudiantes"/>
              <w:listItem w:displayText="La Vicerrectora de Internacionalización y Cooperación" w:value="La Vicerrectora de Internacionalización y Cooperación"/>
              <w:listItem w:displayText="El Vicerrector de Personal Docente e Investigador" w:value="El Vicerrector de Personal Docente e Investigador"/>
              <w:listItem w:displayText="La Vicerrectora de Docencia y Enseñanza Digital" w:value="La Vicerrectora de Docencia y Enseñanza Digital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822825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showingPlcHdr/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822825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>Pinchar y elegir un element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0B51B1">
        <w:trPr>
          <w:cantSplit/>
          <w:trHeight w:hRule="exact" w:val="912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740AA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trHeight w:hRule="exact" w:val="585"/>
        </w:trPr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: (*</w:t>
            </w:r>
            <w:r w:rsidRPr="0006548D">
              <w:rPr>
                <w:rFonts w:ascii="Arial" w:hAnsi="Arial"/>
                <w:b/>
                <w:i/>
                <w:sz w:val="18"/>
                <w:szCs w:val="18"/>
              </w:rPr>
              <w:t>cumplimentar solo para contratos de servicios)</w:t>
            </w:r>
          </w:p>
          <w:p w:rsidR="003B539C" w:rsidRPr="0006548D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8"/>
          <w:footerReference w:type="default" r:id="rId9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9F4E50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B539C" w:rsidRPr="0006548D" w:rsidTr="003742B5">
        <w:tc>
          <w:tcPr>
            <w:tcW w:w="9781" w:type="dxa"/>
            <w:gridSpan w:val="2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de destino (Edificio y Local):                                                      Plazo de ejecución:</w:t>
            </w:r>
          </w:p>
        </w:tc>
      </w:tr>
      <w:tr w:rsidR="003B539C" w:rsidRPr="0006548D" w:rsidTr="003742B5">
        <w:trPr>
          <w:trHeight w:hRule="exact" w:val="4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742B5" w:rsidRPr="0006548D" w:rsidTr="00C2214D">
        <w:trPr>
          <w:trHeight w:hRule="exact" w:val="1163"/>
        </w:trPr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proofErr w:type="gramStart"/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4D003C">
              <w:rPr>
                <w:sz w:val="18"/>
                <w:szCs w:val="18"/>
              </w:rPr>
            </w:r>
            <w:r w:rsidR="004D003C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0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AC0BD1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4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D003C">
              <w:rPr>
                <w:rFonts w:ascii="Arial" w:hAnsi="Arial"/>
                <w:sz w:val="18"/>
                <w:szCs w:val="18"/>
              </w:rPr>
            </w:r>
            <w:r w:rsidR="004D003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548D"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Otros ……</w:t>
            </w:r>
            <w:r w:rsidR="00E5695E">
              <w:rPr>
                <w:rFonts w:ascii="Arial" w:hAnsi="Arial"/>
                <w:sz w:val="18"/>
                <w:szCs w:val="18"/>
              </w:rPr>
              <w:t>……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C16D97" w:rsidP="00E55259">
            <w:pPr>
              <w:spacing w:line="220" w:lineRule="exact"/>
              <w:ind w:left="709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13795B">
              <w:rPr>
                <w:rFonts w:ascii="Arial" w:hAnsi="Arial"/>
                <w:i/>
                <w:sz w:val="18"/>
                <w:szCs w:val="18"/>
              </w:rPr>
              <w:t>(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indicar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 xml:space="preserve">denominación de la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ayuda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>, proyecto, convenio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….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rga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ism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que 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lo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financia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y PLAZO FIN DE JUSTIFICACIÓ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0D7DE9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886378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539C" w:rsidRPr="0006548D" w:rsidTr="000D7DE9">
        <w:trPr>
          <w:cantSplit/>
        </w:trPr>
        <w:tc>
          <w:tcPr>
            <w:tcW w:w="9778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617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576FA4" w:rsidRPr="0006548D" w:rsidRDefault="00576FA4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:</w:t>
            </w:r>
          </w:p>
        </w:tc>
      </w:tr>
      <w:tr w:rsidR="003B539C" w:rsidRPr="0006548D" w:rsidTr="000D7DE9">
        <w:trPr>
          <w:trHeight w:hRule="exact" w:val="1183"/>
        </w:trPr>
        <w:tc>
          <w:tcPr>
            <w:tcW w:w="9778" w:type="dxa"/>
          </w:tcPr>
          <w:p w:rsidR="000811AA" w:rsidRPr="009C0ACB" w:rsidRDefault="00E303D1" w:rsidP="009C0ACB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C0ACB">
              <w:rPr>
                <w:rFonts w:ascii="Arial" w:hAnsi="Arial"/>
                <w:sz w:val="18"/>
                <w:szCs w:val="18"/>
              </w:rPr>
              <w:t xml:space="preserve"> (cargo de la persona que solicita el gasto)</w:t>
            </w:r>
            <w:r w:rsidR="000811AA" w:rsidRPr="009C0ACB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</w:p>
          <w:p w:rsidR="003B539C" w:rsidRPr="0006548D" w:rsidRDefault="00031470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="003B539C" w:rsidRPr="0006548D">
              <w:rPr>
                <w:rFonts w:ascii="Arial" w:hAnsi="Arial"/>
                <w:sz w:val="18"/>
                <w:szCs w:val="18"/>
              </w:rPr>
              <w:t>(firma electrónic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173EA" w:rsidRDefault="003B539C" w:rsidP="00A7144C">
      <w:pPr>
        <w:pBdr>
          <w:top w:val="single" w:sz="4" w:space="0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  <w:r w:rsidRPr="00A7144C">
        <w:rPr>
          <w:rFonts w:ascii="Arial" w:hAnsi="Arial"/>
          <w:sz w:val="18"/>
          <w:szCs w:val="18"/>
        </w:rPr>
        <w:lastRenderedPageBreak/>
        <w:t xml:space="preserve">De acuerdo con lo que establece </w:t>
      </w:r>
      <w:r w:rsidR="005173EA">
        <w:rPr>
          <w:rFonts w:ascii="Arial" w:hAnsi="Arial"/>
          <w:sz w:val="18"/>
          <w:szCs w:val="18"/>
        </w:rPr>
        <w:t xml:space="preserve">la disposición adicional quincuagésima cuarta de la Ley 9/2017, de Contratos del Sector Público, se hace constar que con la presente contratación no se está alterando el objeto del contrato </w:t>
      </w:r>
      <w:r w:rsidR="00330032" w:rsidRPr="00330032">
        <w:rPr>
          <w:rFonts w:ascii="Arial" w:hAnsi="Arial"/>
          <w:sz w:val="18"/>
          <w:szCs w:val="18"/>
        </w:rPr>
        <w:t>para evitar las reglas generales de contratación, ni la aplicación de los umbrales descritos en dicho artículo</w:t>
      </w:r>
      <w:r w:rsidR="00330032">
        <w:rPr>
          <w:rFonts w:ascii="Arial" w:hAnsi="Arial"/>
          <w:sz w:val="18"/>
          <w:szCs w:val="18"/>
        </w:rPr>
        <w:t>, 50.000,-€ (IVA excluido), y qu</w:t>
      </w:r>
      <w:r w:rsidR="005173EA">
        <w:rPr>
          <w:rFonts w:ascii="Arial" w:hAnsi="Arial"/>
          <w:sz w:val="18"/>
          <w:szCs w:val="18"/>
        </w:rPr>
        <w:t>e el gasto es imputable a los correspondientes programas de Investigación de la Universidad.</w:t>
      </w: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Cumplidos todos los trámit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199515</wp:posOffset>
                </wp:positionH>
                <wp:positionV relativeFrom="paragraph">
                  <wp:posOffset>67310</wp:posOffset>
                </wp:positionV>
                <wp:extent cx="3018155" cy="274320"/>
                <wp:effectExtent l="5080" t="7620" r="571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BB16" id="Rectángulo 1" o:spid="_x0000_s1026" style="position:absolute;margin-left:94.45pt;margin-top:5.3pt;width:237.6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" o:allowincell="f"/>
            </w:pict>
          </mc:Fallback>
        </mc:AlternateContent>
      </w:r>
    </w:p>
    <w:p w:rsidR="003B539C" w:rsidRPr="0006548D" w:rsidRDefault="003B539C" w:rsidP="003B539C">
      <w:pPr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 xml:space="preserve">EL </w:t>
      </w:r>
      <w:proofErr w:type="gramStart"/>
      <w:r w:rsidRPr="0006548D">
        <w:rPr>
          <w:rFonts w:ascii="Arial" w:hAnsi="Arial"/>
          <w:sz w:val="18"/>
          <w:szCs w:val="18"/>
          <w:lang w:val="es-ES_tradnl"/>
        </w:rPr>
        <w:t>RECTOR ,</w:t>
      </w:r>
      <w:proofErr w:type="gramEnd"/>
      <w:r w:rsidRPr="0006548D">
        <w:rPr>
          <w:rFonts w:ascii="Arial" w:hAnsi="Arial"/>
          <w:sz w:val="18"/>
          <w:szCs w:val="18"/>
          <w:lang w:val="es-ES_tradnl"/>
        </w:rPr>
        <w:t xml:space="preserve">   P.D.</w:t>
      </w:r>
      <w:bookmarkStart w:id="1" w:name="ListaDesplegable2"/>
      <w:r w:rsidRPr="0006548D">
        <w:rPr>
          <w:rFonts w:ascii="Arial" w:hAnsi="Arial"/>
          <w:sz w:val="18"/>
          <w:szCs w:val="18"/>
          <w:lang w:val="es-ES_tradnl"/>
        </w:rPr>
        <w:t xml:space="preserve"> R.R. (</w:t>
      </w:r>
      <w:r w:rsidR="009A5F04">
        <w:rPr>
          <w:rFonts w:ascii="Arial" w:hAnsi="Arial"/>
          <w:sz w:val="18"/>
          <w:szCs w:val="18"/>
          <w:lang w:val="es-ES_tradnl"/>
        </w:rPr>
        <w:t>27/01/2021</w:t>
      </w:r>
      <w:r w:rsidRPr="0006548D">
        <w:rPr>
          <w:rFonts w:ascii="Arial" w:hAnsi="Arial"/>
          <w:sz w:val="18"/>
          <w:szCs w:val="18"/>
          <w:lang w:val="es-ES_tradnl"/>
        </w:rPr>
        <w:t xml:space="preserve">) </w:t>
      </w:r>
      <w:proofErr w:type="spellStart"/>
      <w:r w:rsidRPr="0006548D">
        <w:rPr>
          <w:rFonts w:ascii="Arial" w:hAnsi="Arial"/>
          <w:sz w:val="18"/>
          <w:szCs w:val="18"/>
          <w:lang w:val="es-ES_tradnl"/>
        </w:rPr>
        <w:t>BOCyL</w:t>
      </w:r>
      <w:proofErr w:type="spellEnd"/>
      <w:r w:rsidRPr="0006548D">
        <w:rPr>
          <w:rFonts w:ascii="Arial" w:hAnsi="Arial"/>
          <w:sz w:val="18"/>
          <w:szCs w:val="18"/>
          <w:lang w:val="es-ES_tradnl"/>
        </w:rPr>
        <w:t xml:space="preserve"> (</w:t>
      </w:r>
      <w:r w:rsidR="009A5F04">
        <w:rPr>
          <w:rFonts w:ascii="Arial" w:hAnsi="Arial"/>
          <w:sz w:val="18"/>
          <w:szCs w:val="18"/>
          <w:lang w:val="es-ES_tradnl"/>
        </w:rPr>
        <w:t>29/01/2021</w:t>
      </w:r>
      <w:r w:rsidRPr="0006548D">
        <w:rPr>
          <w:rFonts w:ascii="Arial" w:hAnsi="Arial"/>
          <w:sz w:val="18"/>
          <w:szCs w:val="18"/>
          <w:lang w:val="es-ES_tradnl"/>
        </w:rPr>
        <w:t>)</w:t>
      </w:r>
      <w:bookmarkEnd w:id="1"/>
    </w:p>
    <w:p w:rsidR="003B539C" w:rsidRPr="0006548D" w:rsidRDefault="00184B6A" w:rsidP="003B539C">
      <w:pPr>
        <w:spacing w:line="220" w:lineRule="exact"/>
        <w:jc w:val="center"/>
        <w:rPr>
          <w:rFonts w:ascii="Arial" w:hAnsi="Arial"/>
          <w:color w:val="FF0000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  </w:t>
      </w:r>
      <w:sdt>
        <w:sdtPr>
          <w:rPr>
            <w:rFonts w:ascii="Arial" w:hAnsi="Arial"/>
            <w:color w:val="FF0000"/>
            <w:sz w:val="18"/>
            <w:szCs w:val="18"/>
          </w:rPr>
          <w:alias w:val="DESPLEGAR"/>
          <w:tag w:val="DESPLEGAR"/>
          <w:id w:val="-946078258"/>
          <w:placeholder>
            <w:docPart w:val="DefaultPlaceholder_1082065159"/>
          </w:placeholder>
          <w:showingPlcHdr/>
          <w:comboBox>
            <w:listItem w:value="Órgano que aprueba el gasto"/>
            <w:listItem w:displayText="El Vicerrector de Investigación, Transferencia e Innovación" w:value="El Vicerrector de Investigación, Transferencia e Innovación"/>
            <w:listItem w:displayText="La Vicerrectora de Campus y Sostenibilidad" w:value="La Vicerrectora de Campus y Sostenibilidad"/>
            <w:listItem w:displayText="Director/Decano" w:value="Director/Decano"/>
            <w:listItem w:displayText="El Secretario General" w:value="El Secretario General"/>
            <w:listItem w:displayText="El Gerente" w:value="El Gerente"/>
            <w:listItem w:displayText="Director/a de Departamento" w:value="Director/a de Departamento"/>
            <w:listItem w:displayText="El Investigador principal" w:value="El Investigador principal"/>
            <w:listItem w:displayText="La Vicerrectora de Internacionalización y Cooperación" w:value="La Vicerrectora de Internacionalización y Cooperación"/>
            <w:listItem w:displayText="La Vicerrectora de Estudiantes" w:value="La Vicerrectora de Estudiantes"/>
            <w:listItem w:displayText="La Vicerrectora de Docencia y Enseñanza digital" w:value="La Vicerrectora de Docencia y Enseñanza digital"/>
            <w:listItem w:displayText="El Vicerrector de Responsabilidad social, Cultura y Deporte" w:value="El Vicerrector de Responsabilidad social, Cultura y Deporte"/>
            <w:listItem w:displayText="El Vicerrector de Personal docente e investigador" w:value="El Vicerrector de Personal docente e investigador"/>
            <w:listItem w:displayText="El Vicerrector de Relaciones con la empresa y Resiliencia" w:value="El Vicerrector de Relaciones con la empresa y Resiliencia"/>
          </w:comboBox>
        </w:sdtPr>
        <w:sdtEndPr/>
        <w:sdtContent>
          <w:r w:rsidR="00A62ECF" w:rsidRPr="009662EB">
            <w:rPr>
              <w:rStyle w:val="Textodelmarcadordeposicin"/>
            </w:rPr>
            <w:t>Elija un elemento.</w:t>
          </w:r>
        </w:sdtContent>
      </w:sdt>
    </w:p>
    <w:p w:rsidR="003B539C" w:rsidRPr="0006548D" w:rsidRDefault="00031470" w:rsidP="003B539C">
      <w:pPr>
        <w:spacing w:line="220" w:lineRule="exact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*) </w:t>
      </w:r>
      <w:r w:rsidR="003B539C" w:rsidRPr="0006548D">
        <w:rPr>
          <w:rFonts w:ascii="Arial" w:hAnsi="Arial"/>
          <w:sz w:val="18"/>
          <w:szCs w:val="18"/>
        </w:rPr>
        <w:t>(Firma electrónica)</w:t>
      </w:r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031470" w:rsidRDefault="00031470"/>
    <w:p w:rsidR="00EC45AB" w:rsidRPr="00EC45AB" w:rsidRDefault="00EC45AB" w:rsidP="00EC45AB">
      <w:pPr>
        <w:rPr>
          <w:rFonts w:ascii="Arial" w:hAnsi="Arial" w:cs="Arial"/>
          <w:i/>
          <w:u w:val="single"/>
        </w:rPr>
      </w:pPr>
      <w:r w:rsidRPr="00EC45AB">
        <w:rPr>
          <w:rFonts w:ascii="Arial" w:hAnsi="Arial" w:cs="Arial"/>
          <w:i/>
          <w:u w:val="single"/>
        </w:rPr>
        <w:t>(*) Antes de realizar la firma electrónica debe cumplimentar todo el documento y convertirlo a PDF.</w:t>
      </w:r>
    </w:p>
    <w:p w:rsidR="00031470" w:rsidRDefault="00031470" w:rsidP="00EC45AB"/>
    <w:sectPr w:rsidR="00031470" w:rsidSect="00A7144C">
      <w:type w:val="continuous"/>
      <w:pgSz w:w="11906" w:h="16838"/>
      <w:pgMar w:top="283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5" w:rsidRDefault="003638F5" w:rsidP="003638F5">
      <w:r>
        <w:separator/>
      </w:r>
    </w:p>
  </w:endnote>
  <w:endnote w:type="continuationSeparator" w:id="0">
    <w:p w:rsidR="003638F5" w:rsidRDefault="003638F5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3C" w:rsidRPr="004D003C">
          <w:rPr>
            <w:noProof/>
            <w:lang w:val="es-ES"/>
          </w:rPr>
          <w:t>2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5" w:rsidRDefault="003638F5" w:rsidP="003638F5">
      <w:r>
        <w:separator/>
      </w:r>
    </w:p>
  </w:footnote>
  <w:footnote w:type="continuationSeparator" w:id="0">
    <w:p w:rsidR="003638F5" w:rsidRDefault="003638F5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707"/>
    <w:multiLevelType w:val="hybridMultilevel"/>
    <w:tmpl w:val="FDAC5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4210"/>
    <w:multiLevelType w:val="hybridMultilevel"/>
    <w:tmpl w:val="6018C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4331"/>
    <w:multiLevelType w:val="hybridMultilevel"/>
    <w:tmpl w:val="05E6C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C"/>
    <w:rsid w:val="0000744C"/>
    <w:rsid w:val="00014040"/>
    <w:rsid w:val="00022BDE"/>
    <w:rsid w:val="00031470"/>
    <w:rsid w:val="00041054"/>
    <w:rsid w:val="00043EC6"/>
    <w:rsid w:val="0006548D"/>
    <w:rsid w:val="00075679"/>
    <w:rsid w:val="000811AA"/>
    <w:rsid w:val="000B51B1"/>
    <w:rsid w:val="000F2FB5"/>
    <w:rsid w:val="0013795B"/>
    <w:rsid w:val="00141553"/>
    <w:rsid w:val="0017490C"/>
    <w:rsid w:val="00184B6A"/>
    <w:rsid w:val="0023361C"/>
    <w:rsid w:val="002A1C92"/>
    <w:rsid w:val="002D6A30"/>
    <w:rsid w:val="002F0B6A"/>
    <w:rsid w:val="002F5104"/>
    <w:rsid w:val="00330032"/>
    <w:rsid w:val="003638F5"/>
    <w:rsid w:val="003742B5"/>
    <w:rsid w:val="0037725C"/>
    <w:rsid w:val="003868FB"/>
    <w:rsid w:val="003B539C"/>
    <w:rsid w:val="003B5B37"/>
    <w:rsid w:val="003D23B6"/>
    <w:rsid w:val="003D7C2D"/>
    <w:rsid w:val="003F0272"/>
    <w:rsid w:val="0041609F"/>
    <w:rsid w:val="00421FAC"/>
    <w:rsid w:val="00435E2E"/>
    <w:rsid w:val="00455A6C"/>
    <w:rsid w:val="004817F2"/>
    <w:rsid w:val="004D003C"/>
    <w:rsid w:val="004E2E10"/>
    <w:rsid w:val="004F2464"/>
    <w:rsid w:val="005173EA"/>
    <w:rsid w:val="00576FA4"/>
    <w:rsid w:val="00627F5F"/>
    <w:rsid w:val="006304E5"/>
    <w:rsid w:val="00635A9E"/>
    <w:rsid w:val="00644422"/>
    <w:rsid w:val="00661346"/>
    <w:rsid w:val="00713184"/>
    <w:rsid w:val="00746BB9"/>
    <w:rsid w:val="00755C0D"/>
    <w:rsid w:val="007B047B"/>
    <w:rsid w:val="007B5C34"/>
    <w:rsid w:val="007C79A0"/>
    <w:rsid w:val="00822825"/>
    <w:rsid w:val="0085543F"/>
    <w:rsid w:val="008677C9"/>
    <w:rsid w:val="00886378"/>
    <w:rsid w:val="00922852"/>
    <w:rsid w:val="00933B30"/>
    <w:rsid w:val="00957553"/>
    <w:rsid w:val="00983A3B"/>
    <w:rsid w:val="00995481"/>
    <w:rsid w:val="009A5F04"/>
    <w:rsid w:val="009B133C"/>
    <w:rsid w:val="009C0ACB"/>
    <w:rsid w:val="00A0097C"/>
    <w:rsid w:val="00A62ECF"/>
    <w:rsid w:val="00A7144C"/>
    <w:rsid w:val="00A96AF8"/>
    <w:rsid w:val="00AC0BD1"/>
    <w:rsid w:val="00AF2073"/>
    <w:rsid w:val="00B56844"/>
    <w:rsid w:val="00BE03E0"/>
    <w:rsid w:val="00BE377C"/>
    <w:rsid w:val="00C16D97"/>
    <w:rsid w:val="00C2214D"/>
    <w:rsid w:val="00C57DA2"/>
    <w:rsid w:val="00C921EB"/>
    <w:rsid w:val="00C969CC"/>
    <w:rsid w:val="00CC3141"/>
    <w:rsid w:val="00D11005"/>
    <w:rsid w:val="00D62F0C"/>
    <w:rsid w:val="00D740AA"/>
    <w:rsid w:val="00D966E4"/>
    <w:rsid w:val="00DB4DBE"/>
    <w:rsid w:val="00DC26E3"/>
    <w:rsid w:val="00DE0E2B"/>
    <w:rsid w:val="00E16D98"/>
    <w:rsid w:val="00E303D1"/>
    <w:rsid w:val="00E33471"/>
    <w:rsid w:val="00E55259"/>
    <w:rsid w:val="00E5695E"/>
    <w:rsid w:val="00EA1BF9"/>
    <w:rsid w:val="00EC45AB"/>
    <w:rsid w:val="00EF26A6"/>
    <w:rsid w:val="00EF703A"/>
    <w:rsid w:val="00F7058A"/>
    <w:rsid w:val="00F80E53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0B1A"/>
  <w15:docId w15:val="{58916E7A-F116-4732-860B-EC6BEE7E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9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473E5DF1E4FD89807B2C8A96E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CC60-BA6A-4664-9BB1-DA178E3E30C6}"/>
      </w:docPartPr>
      <w:docPartBody>
        <w:p w:rsidR="003F79B2" w:rsidRDefault="00B85D7E" w:rsidP="00B85D7E">
          <w:pPr>
            <w:pStyle w:val="28A473E5DF1E4FD89807B2C8A96EDC414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857-36DE-4CAD-8CF3-2E5B0D8A1712}"/>
      </w:docPartPr>
      <w:docPartBody>
        <w:p w:rsidR="00794BC7" w:rsidRDefault="001D3CCA">
          <w:r w:rsidRPr="0096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B85D7E" w:rsidP="00B85D7E">
          <w:pPr>
            <w:pStyle w:val="D1C592607E804233B34F3214932BC7E59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B85D7E" w:rsidP="00B85D7E">
          <w:pPr>
            <w:pStyle w:val="0FD1248E594C4895972E20F8F6F327629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41"/>
    <w:rsid w:val="00056B11"/>
    <w:rsid w:val="001A3741"/>
    <w:rsid w:val="001D3CCA"/>
    <w:rsid w:val="001D6498"/>
    <w:rsid w:val="00274E0C"/>
    <w:rsid w:val="003F79B2"/>
    <w:rsid w:val="00794BC7"/>
    <w:rsid w:val="00814E32"/>
    <w:rsid w:val="008C4C5C"/>
    <w:rsid w:val="009262FA"/>
    <w:rsid w:val="00960EAA"/>
    <w:rsid w:val="009746B1"/>
    <w:rsid w:val="00B551DB"/>
    <w:rsid w:val="00B85D7E"/>
    <w:rsid w:val="00BA6068"/>
    <w:rsid w:val="00C563F1"/>
    <w:rsid w:val="00E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D7E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9">
    <w:name w:val="D1C592607E804233B34F3214932BC7E5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CA4E-24BC-4051-A11A-D9BFBA2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MARIA BEGOÑA CARPINTERO VALDIVIELSO</cp:lastModifiedBy>
  <cp:revision>5</cp:revision>
  <cp:lastPrinted>2019-10-25T10:12:00Z</cp:lastPrinted>
  <dcterms:created xsi:type="dcterms:W3CDTF">2021-01-20T22:47:00Z</dcterms:created>
  <dcterms:modified xsi:type="dcterms:W3CDTF">2021-04-16T06:51:00Z</dcterms:modified>
</cp:coreProperties>
</file>